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D3" w:rsidRPr="00C43597" w:rsidRDefault="00961386" w:rsidP="0096138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6E54D3" w:rsidRPr="006E54D3" w:rsidRDefault="006E54D3" w:rsidP="006E54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>«_______»___________20_____р.</w:t>
      </w:r>
    </w:p>
    <w:p w:rsidR="00442471" w:rsidRDefault="006E54D3" w:rsidP="004424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2471">
        <w:rPr>
          <w:rFonts w:ascii="Times New Roman" w:hAnsi="Times New Roman" w:cs="Times New Roman"/>
          <w:sz w:val="28"/>
          <w:szCs w:val="28"/>
          <w:lang w:val="uk-UA"/>
        </w:rPr>
        <w:t>Начальнику Рівненського</w:t>
      </w:r>
    </w:p>
    <w:p w:rsidR="00442471" w:rsidRDefault="00442471" w:rsidP="0044247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мі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42471" w:rsidRDefault="00442471" w:rsidP="0044247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Головного управління</w:t>
      </w:r>
    </w:p>
    <w:p w:rsidR="00442471" w:rsidRDefault="00442471" w:rsidP="0044247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Pr="0044247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</w:t>
      </w:r>
      <w:r w:rsidR="003E10B0">
        <w:rPr>
          <w:rFonts w:ascii="Times New Roman" w:hAnsi="Times New Roman" w:cs="Times New Roman"/>
          <w:color w:val="000000"/>
          <w:sz w:val="28"/>
          <w:szCs w:val="28"/>
          <w:lang w:val="uk-UA"/>
        </w:rPr>
        <w:t>ж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спожив</w:t>
      </w:r>
      <w:r w:rsidRPr="0044247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42471" w:rsidRDefault="00442471" w:rsidP="004424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в Рівнен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с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</w:p>
    <w:p w:rsidR="006E54D3" w:rsidRDefault="006E54D3" w:rsidP="004424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54D3" w:rsidRDefault="006E54D3" w:rsidP="006E5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6E54D3" w:rsidRDefault="00CB7D20" w:rsidP="006E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шу видати дозвіл (санітарний паспорт) на роботи з радіоактивними речовинами  та іншими джерелами іонізуючого випромінювання</w:t>
      </w:r>
    </w:p>
    <w:p w:rsidR="00CB7D20" w:rsidRDefault="00CB7D20" w:rsidP="006E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:rsidR="00CB7D20" w:rsidRDefault="00CB7D20" w:rsidP="00CB7D2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B7D20">
        <w:rPr>
          <w:rFonts w:ascii="Times New Roman" w:hAnsi="Times New Roman" w:cs="Times New Roman"/>
          <w:sz w:val="20"/>
          <w:szCs w:val="20"/>
          <w:lang w:val="uk-UA"/>
        </w:rPr>
        <w:t>(конкретна назва документа відповідно до інформаційної картки)</w:t>
      </w:r>
    </w:p>
    <w:p w:rsidR="00CB7D20" w:rsidRDefault="00CB7D20" w:rsidP="00CB7D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об’єкта, на який видається документ, його відомча належність: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ник:______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заявника та місцезнаходження об</w:t>
      </w:r>
      <w:r w:rsidRPr="00CB7D2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а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CB7D20" w:rsidRPr="00C43597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C43597">
        <w:rPr>
          <w:rFonts w:ascii="Times New Roman" w:hAnsi="Times New Roman" w:cs="Times New Roman"/>
          <w:sz w:val="28"/>
          <w:szCs w:val="28"/>
        </w:rPr>
        <w:t>_____________</w:t>
      </w:r>
    </w:p>
    <w:p w:rsidR="00CB7D20" w:rsidRPr="00C43597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B7D20" w:rsidRPr="00C43597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 керівника ____________________________________________________</w:t>
      </w:r>
    </w:p>
    <w:p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CB7D20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ЄДРПОУ або ідентифікаційний номер заявника: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 про повноваження заявника представляти власника (договір, контракт, доручення):________________________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 заявника _____________________________________</w:t>
      </w: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19" w:rsidRPr="003D7319" w:rsidRDefault="003D7319" w:rsidP="00CB7D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319">
        <w:rPr>
          <w:rFonts w:ascii="Times New Roman" w:hAnsi="Times New Roman" w:cs="Times New Roman"/>
          <w:b/>
          <w:sz w:val="28"/>
          <w:szCs w:val="28"/>
          <w:lang w:val="uk-UA"/>
        </w:rPr>
        <w:t>М.П.</w:t>
      </w:r>
    </w:p>
    <w:p w:rsidR="00CB7D20" w:rsidRPr="00CB7D20" w:rsidRDefault="00CB7D20" w:rsidP="00CB7D2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E54D3" w:rsidRPr="006E54D3" w:rsidRDefault="006E54D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sectPr w:rsidR="006E54D3" w:rsidRPr="006E54D3" w:rsidSect="00C4359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5EBA"/>
    <w:rsid w:val="002E5ECD"/>
    <w:rsid w:val="003D4179"/>
    <w:rsid w:val="003D7319"/>
    <w:rsid w:val="003E10B0"/>
    <w:rsid w:val="00442471"/>
    <w:rsid w:val="006E54D3"/>
    <w:rsid w:val="007A5465"/>
    <w:rsid w:val="00961386"/>
    <w:rsid w:val="009C6E41"/>
    <w:rsid w:val="009D5EBA"/>
    <w:rsid w:val="00B77146"/>
    <w:rsid w:val="00C43597"/>
    <w:rsid w:val="00C679EF"/>
    <w:rsid w:val="00CB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E317"/>
  <w15:docId w15:val="{A2C27002-BF24-483F-8499-220C1022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7069-707C-4463-BF15-C5CF230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chiy</dc:creator>
  <cp:keywords/>
  <dc:description/>
  <cp:lastModifiedBy>Користувач Windows</cp:lastModifiedBy>
  <cp:revision>9</cp:revision>
  <cp:lastPrinted>2016-11-29T12:14:00Z</cp:lastPrinted>
  <dcterms:created xsi:type="dcterms:W3CDTF">2016-06-07T15:32:00Z</dcterms:created>
  <dcterms:modified xsi:type="dcterms:W3CDTF">2018-11-05T09:56:00Z</dcterms:modified>
</cp:coreProperties>
</file>